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>Do PCMPs that participated in ISP have a improved outcomes for attributed members compared to members atttributed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272C41" w:rsidRDefault="00E16A2F" w:rsidP="00E16A2F">
      <w:pPr>
        <w:rPr>
          <w:bCs/>
          <w:color w:val="AEAAAA" w:themeColor="background2" w:themeShade="BF"/>
        </w:rPr>
      </w:pPr>
      <w:r w:rsidRPr="00272C41">
        <w:rPr>
          <w:bCs/>
          <w:color w:val="AEAAAA" w:themeColor="background2" w:themeShade="BF"/>
        </w:rPr>
        <w:t xml:space="preserve">Time Frame </w:t>
      </w:r>
      <w:r w:rsidRPr="00272C41">
        <w:rPr>
          <w:bCs/>
          <w:i/>
          <w:iCs/>
          <w:color w:val="AEAAAA" w:themeColor="background2" w:themeShade="BF"/>
        </w:rPr>
        <w:t>(e.g. cross-sectional, longitudinal, retrospective cohort, cohort):</w:t>
      </w:r>
      <w:r w:rsidRPr="00272C41">
        <w:rPr>
          <w:bCs/>
          <w:color w:val="AEAAAA" w:themeColor="background2" w:themeShade="BF"/>
        </w:rPr>
        <w:t xml:space="preserve">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E2486F8" w:rsidR="00E16A2F" w:rsidRDefault="00E16A2F" w:rsidP="00E16A2F">
      <w:pPr>
        <w:ind w:left="270"/>
      </w:pPr>
      <w:r w:rsidRPr="0052639D">
        <w:t xml:space="preserve">Health First Colorado Members ages </w:t>
      </w:r>
      <w:r w:rsidR="00F76B45">
        <w:t>&lt;=</w:t>
      </w:r>
      <w:r w:rsidRPr="0052639D">
        <w:t xml:space="preserve"> 64 </w:t>
      </w:r>
      <w:r w:rsidR="00F76B45">
        <w:t>a.o</w:t>
      </w:r>
      <w:r w:rsidRPr="0052639D">
        <w:t xml:space="preserve"> </w:t>
      </w:r>
      <w:r w:rsidR="00F76B45">
        <w:t>6/30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not </w:t>
      </w:r>
      <w:commentRangeStart w:id="0"/>
      <w:r w:rsidRPr="0052639D">
        <w:t>continuously</w:t>
      </w:r>
      <w:commentRangeEnd w:id="0"/>
      <w:r w:rsidR="005661AC">
        <w:rPr>
          <w:rStyle w:val="CommentReference"/>
        </w:rPr>
        <w:commentReference w:id="0"/>
      </w:r>
      <w:r w:rsidRPr="0052639D">
        <w:t xml:space="preserve"> enrolled in a physical health managed care plan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lastRenderedPageBreak/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39F4703A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# of other encounters in a month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451E2D3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PC visits in a month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31B876C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Telehealth Services in a month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0CB1C98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TBH Services (CPT codes) in a month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1B8CDE9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BIRT Services (CPT codes) in a month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06450B13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Diagnosis codes of SBIRT Services (CPT codes) in a month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5A0EA6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of # of ED visits in a month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4A64B6F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# of hospital services in a month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7EB855CA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ED visits in a month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65AF249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hospitalizations in a month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bhjt.medicaidlong_bidm </w:t>
      </w:r>
    </w:p>
    <w:p w14:paraId="2134D381" w14:textId="7510A284" w:rsidR="00353D17" w:rsidRDefault="005D3BC3" w:rsidP="005D3BC3">
      <w:r>
        <w:t>data meddemog1; set bhjt.medicaiddemog_bidm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038"/>
        <w:gridCol w:w="928"/>
        <w:gridCol w:w="493"/>
        <w:gridCol w:w="3354"/>
        <w:gridCol w:w="1224"/>
        <w:gridCol w:w="2033"/>
      </w:tblGrid>
      <w:tr w:rsidR="001909F9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1909F9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C30A2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demog</w:t>
            </w:r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1909F9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1909F9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mo’s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5E54AF95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where managedCare = 0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94575D" w:rsidRDefault="006C0171" w:rsidP="0069180A">
            <w:pPr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</w:pPr>
            <w:r w:rsidRPr="0094575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pcmp_loc_type_cd</w:t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cmp_orgTyp</w:t>
            </w:r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94575D" w:rsidRDefault="006C0171" w:rsidP="0069180A">
            <w:pPr>
              <w:rPr>
                <w:bCs/>
                <w:color w:val="ED7D31" w:themeColor="accent2"/>
                <w:sz w:val="20"/>
                <w:szCs w:val="20"/>
              </w:rPr>
            </w:pPr>
            <w:r w:rsidRPr="0094575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pcmp_orgtyp</w:t>
            </w:r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</w:t>
            </w:r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inal variable: pcmp_loc_type_cd</w:t>
            </w:r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d several to ‘other’ with format see appendex</w:t>
            </w:r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</w:p>
        </w:tc>
      </w:tr>
      <w:tr w:rsidR="001909F9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C05F9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1909F9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C05F93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0-64 a/o 6/30 sfy</w:t>
            </w:r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1909F9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1345555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7D290370" w14:textId="77777777" w:rsidTr="00A00923">
        <w:tc>
          <w:tcPr>
            <w:tcW w:w="2038" w:type="dxa"/>
            <w:vAlign w:val="center"/>
          </w:tcPr>
          <w:p w14:paraId="5AD9803A" w14:textId="77777777" w:rsidR="006C0171" w:rsidRPr="00766CED" w:rsidRDefault="006C0171" w:rsidP="0069180A">
            <w:pPr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</w:pPr>
            <w:r w:rsidRPr="00766CE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 xml:space="preserve">county / </w:t>
            </w:r>
          </w:p>
          <w:p w14:paraId="47AC403A" w14:textId="68A3CF6C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66CE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enr_cnty</w:t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  <w:r>
              <w:rPr>
                <w:bCs/>
                <w:sz w:val="20"/>
                <w:szCs w:val="20"/>
              </w:rPr>
              <w:t xml:space="preserve"> OR</w:t>
            </w:r>
          </w:p>
          <w:p w14:paraId="4DC61575" w14:textId="6CAF0234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 – enr_cnt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&gt;1, Use county with majority of months elig HFColorado</w:t>
            </w:r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27DE90C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e?? Which to use?</w:t>
            </w:r>
          </w:p>
        </w:tc>
      </w:tr>
      <w:tr w:rsidR="001909F9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390512" w:rsidRDefault="006C0171" w:rsidP="0069180A">
            <w:pPr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r w:rsidRPr="00390512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RCCO/RAE</w:t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BD8B024" w14:textId="18A2CE82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7A46BFDE" w14:textId="77777777" w:rsidTr="00A00923">
        <w:tc>
          <w:tcPr>
            <w:tcW w:w="2038" w:type="dxa"/>
            <w:vAlign w:val="center"/>
          </w:tcPr>
          <w:p w14:paraId="34B7EF3C" w14:textId="294C756C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Group</w:t>
            </w:r>
          </w:p>
        </w:tc>
        <w:tc>
          <w:tcPr>
            <w:tcW w:w="761" w:type="dxa"/>
            <w:vAlign w:val="center"/>
          </w:tcPr>
          <w:p w14:paraId="553E9B6D" w14:textId="77777777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</w:p>
          <w:p w14:paraId="7D09BBEE" w14:textId="3A9123A5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nd / fiilter?)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40AE31F5" w14:textId="77777777" w:rsidR="00A00923" w:rsidRPr="00A00923" w:rsidRDefault="00A00923" w:rsidP="0069180A">
            <w:pPr>
              <w:rPr>
                <w:bCs/>
                <w:i/>
                <w:iCs/>
                <w:color w:val="ED7D31" w:themeColor="accent2"/>
                <w:sz w:val="20"/>
                <w:szCs w:val="20"/>
              </w:rPr>
            </w:pPr>
          </w:p>
          <w:p w14:paraId="2DA30601" w14:textId="3455728F" w:rsidR="00A00923" w:rsidRDefault="00A00923" w:rsidP="0069180A">
            <w:pPr>
              <w:rPr>
                <w:bCs/>
                <w:sz w:val="20"/>
                <w:szCs w:val="20"/>
              </w:rPr>
            </w:pPr>
            <w:r w:rsidRPr="00A00923">
              <w:rPr>
                <w:bCs/>
                <w:i/>
                <w:iCs/>
                <w:color w:val="ED7D31" w:themeColor="accent2"/>
                <w:sz w:val="20"/>
                <w:szCs w:val="20"/>
              </w:rPr>
              <w:t>emailed Jake to confirm code (09/06)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6C7D9866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getgroup</w:t>
            </w: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lastRenderedPageBreak/>
              <w:t>02 code</w:t>
            </w:r>
          </w:p>
        </w:tc>
        <w:tc>
          <w:tcPr>
            <w:tcW w:w="2378" w:type="dxa"/>
          </w:tcPr>
          <w:p w14:paraId="469E6DCC" w14:textId="77777777" w:rsidR="00FB3BEB" w:rsidRDefault="00FB3BEB" w:rsidP="00660BEE">
            <w:r>
              <w:t xml:space="preserve">-get variables needed to merge with medlong1  </w:t>
            </w:r>
          </w:p>
        </w:tc>
        <w:tc>
          <w:tcPr>
            <w:tcW w:w="5992" w:type="dxa"/>
          </w:tcPr>
          <w:p w14:paraId="46E70CBE" w14:textId="77777777" w:rsidR="00FB3BEB" w:rsidRDefault="00FB3BEB" w:rsidP="00660BEE">
            <w:r>
              <w:t>01_getClients.sas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p w14:paraId="6ADA34B1" w14:textId="77777777" w:rsidR="00E16A2F" w:rsidRPr="00870517" w:rsidRDefault="00E16A2F" w:rsidP="00F5549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360"/>
      </w:pPr>
      <w:r w:rsidRPr="00870517">
        <w:rPr>
          <w:i/>
        </w:rPr>
        <w:t>Setting and subjects.</w:t>
      </w:r>
      <w:r w:rsidRPr="00870517">
        <w:t xml:space="preserve"> Usually start by describing the sample and addressing issues of external and internal validity</w:t>
      </w:r>
    </w:p>
    <w:p w14:paraId="50245C57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</w:tabs>
        <w:ind w:left="900"/>
      </w:pPr>
      <w:r w:rsidRPr="00870517">
        <w:t xml:space="preserve">Generate frequency distributions and summary statistics (e.g. means, sd, median, rates) on outcome variables, sociodemographic and clinical variables, and other relevant variables of interest. </w:t>
      </w:r>
    </w:p>
    <w:p w14:paraId="1DF76121" w14:textId="77777777" w:rsidR="00E16A2F" w:rsidRPr="00870517" w:rsidRDefault="00E16A2F" w:rsidP="00E16A2F">
      <w:pPr>
        <w:pStyle w:val="ListParagraph"/>
        <w:numPr>
          <w:ilvl w:val="2"/>
          <w:numId w:val="4"/>
        </w:numPr>
      </w:pPr>
      <w:r w:rsidRPr="00870517">
        <w:t>For continuous outcomes, examine distributions to determine whether normality assumptions hold or if transformations or other approaches may be needed.</w:t>
      </w:r>
    </w:p>
    <w:p w14:paraId="3655FB91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left" w:pos="1080"/>
        </w:tabs>
        <w:ind w:left="900"/>
      </w:pPr>
      <w:r w:rsidRPr="00870517">
        <w:t>Are the patients in this clinic similar to target population?</w:t>
      </w:r>
    </w:p>
    <w:p w14:paraId="1BA0B595" w14:textId="77777777" w:rsidR="00E16A2F" w:rsidRPr="00870517" w:rsidRDefault="00E16A2F" w:rsidP="00E16A2F">
      <w:pPr>
        <w:pStyle w:val="ListParagraph"/>
        <w:numPr>
          <w:ilvl w:val="2"/>
          <w:numId w:val="4"/>
        </w:numPr>
      </w:pPr>
      <w:r w:rsidRPr="00870517">
        <w:t xml:space="preserve">Usually start by computing descriptive statistics for sample – frequencies, means (sd) </w:t>
      </w:r>
    </w:p>
    <w:p w14:paraId="7CE866F2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>Bivariate analyses (parametric/nonparametric, correlations vs. categorical statistics)</w:t>
      </w:r>
    </w:p>
    <w:p w14:paraId="7AC25BDB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 xml:space="preserve">Multivariate analyses </w:t>
      </w:r>
    </w:p>
    <w:p w14:paraId="0D4AC9D6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Choice of model and rationale (e.g. logistic regression, linear regression, survival analysis, factor analysis) </w:t>
      </w:r>
    </w:p>
    <w:p w14:paraId="092DD22A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>Strategy for c</w:t>
      </w:r>
      <w:r w:rsidRPr="00870517">
        <w:rPr>
          <w:i/>
        </w:rPr>
        <w:t>ovariate identification and selection.</w:t>
      </w:r>
      <w:r w:rsidRPr="00870517">
        <w:t xml:space="preserve"> Screen by domains (e.g. sociodemographic, clinical, etc) and retain all independent variables that are associated with the outcome at ≈ p&lt;.20 for inclusion in initial multivariate models. Final models will include covariates that are associated with missingness (if longitudinal), treatment group, or the outcome (at ≈ p&lt;.15 in multivariate models, depending on sample size).</w:t>
      </w:r>
    </w:p>
    <w:p w14:paraId="3DE44A4F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lastRenderedPageBreak/>
        <w:t>Assessment of appropriateness/fit of model</w:t>
      </w:r>
    </w:p>
    <w:p w14:paraId="7A038340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Strategies to validate model (split sample, separate sample, etc.) </w:t>
      </w:r>
    </w:p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r>
        <w:t>getClients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77777777" w:rsidR="00E16A2F" w:rsidRDefault="00E16A2F" w:rsidP="007F40AD">
            <w:r>
              <w:t>Subset CU Medicine Practices from medlong_bidm</w:t>
            </w:r>
          </w:p>
        </w:tc>
        <w:tc>
          <w:tcPr>
            <w:tcW w:w="6745" w:type="dxa"/>
          </w:tcPr>
          <w:p w14:paraId="0876112B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6186C1" w14:textId="3116FC1E" w:rsidR="001C1F1D" w:rsidRPr="00185D70" w:rsidRDefault="00185D70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KEEP MANAGED CARE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freq sfy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pcmp_loc_type_cd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 managedCare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cmp_loc_type_cd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5C1862AE" w14:textId="77777777" w:rsidR="0038605D" w:rsidRDefault="0038605D" w:rsidP="0038605D">
            <w:r>
              <w:t>Subset members:</w:t>
            </w:r>
          </w:p>
          <w:p w14:paraId="2E8E92F7" w14:textId="77777777" w:rsidR="0038605D" w:rsidRDefault="0038605D" w:rsidP="0038605D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26BBCAEC" w14:textId="3A4345BD" w:rsidR="00E16A2F" w:rsidRDefault="00E16A2F" w:rsidP="007F40AD"/>
        </w:tc>
        <w:tc>
          <w:tcPr>
            <w:tcW w:w="6745" w:type="dxa"/>
          </w:tcPr>
          <w:p w14:paraId="7871A519" w14:textId="63244F81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original meddemog = 2991591 obs;</w:t>
            </w:r>
          </w:p>
          <w:p w14:paraId="0005AD19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3AB66DA9" w14:textId="3AD7B348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data out.meddemog;</w:t>
            </w:r>
          </w:p>
          <w:p w14:paraId="0399CEA1" w14:textId="009A86E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set  meddemog3;</w:t>
            </w:r>
          </w:p>
          <w:p w14:paraId="3E98AEFC" w14:textId="4336848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where keep_sfy1819 = 1 OR keep_sfy1920 = 1 OR keep_sfy2021 = 1 OR keep_sfy2122 = 1;</w:t>
            </w:r>
          </w:p>
          <w:p w14:paraId="027DD1BE" w14:textId="1D87918E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run;</w:t>
            </w:r>
          </w:p>
          <w:p w14:paraId="2FE4117C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5B7F830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2759362 observations read from the data set WORK.MEDDEMOG3.</w:t>
            </w:r>
          </w:p>
          <w:p w14:paraId="45D1E71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keep_sfy1819=1) or (keep_sfy1920=1) or (keep_sfy2021=1) or (keep_sfy2122=1);</w:t>
            </w:r>
          </w:p>
          <w:p w14:paraId="0D6488A5" w14:textId="209AADB4" w:rsidR="0038605D" w:rsidRPr="00114129" w:rsidRDefault="00EF1041" w:rsidP="00EF1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OUT.MEDDEMOG has 2759362 observations and 13 variables.</w:t>
            </w:r>
          </w:p>
        </w:tc>
      </w:tr>
      <w:tr w:rsidR="00E16A2F" w14:paraId="3C3C5FC6" w14:textId="77777777" w:rsidTr="00766CED">
        <w:tc>
          <w:tcPr>
            <w:tcW w:w="445" w:type="dxa"/>
          </w:tcPr>
          <w:p w14:paraId="38B62D01" w14:textId="77777777" w:rsidR="00E16A2F" w:rsidRDefault="00E16A2F" w:rsidP="007F40AD">
            <w:r>
              <w:t>3</w:t>
            </w:r>
          </w:p>
        </w:tc>
        <w:tc>
          <w:tcPr>
            <w:tcW w:w="2880" w:type="dxa"/>
          </w:tcPr>
          <w:p w14:paraId="7C7AD4B1" w14:textId="77777777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  <w:r>
              <w:t>at least one month of eligibility for HealthFirst Colorado</w:t>
            </w:r>
          </w:p>
          <w:p w14:paraId="0F3E7AEC" w14:textId="77777777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  <w:r>
              <w:t xml:space="preserve">not continuously enrolled in a physical </w:t>
            </w:r>
            <w:r>
              <w:lastRenderedPageBreak/>
              <w:t>health managed care plan</w:t>
            </w:r>
          </w:p>
        </w:tc>
        <w:tc>
          <w:tcPr>
            <w:tcW w:w="6745" w:type="dxa"/>
          </w:tcPr>
          <w:p w14:paraId="68B04FE3" w14:textId="16987BC3" w:rsidR="00E16A2F" w:rsidRDefault="009C2928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proc contents</w:t>
            </w:r>
            <w:r w:rsidR="002F0B9D">
              <w:rPr>
                <w:rFonts w:ascii="Courier New" w:hAnsi="Courier New" w:cs="Courier New"/>
                <w:sz w:val="20"/>
                <w:szCs w:val="20"/>
              </w:rPr>
              <w:t xml:space="preserve"> out.meddemog</w:t>
            </w:r>
            <w:r w:rsidR="001B51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4B4A568" w14:textId="7777777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# Variable Type Len Format Informat Label </w:t>
            </w:r>
          </w:p>
          <w:p w14:paraId="113A61E6" w14:textId="68EEFE5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1 clnt_i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11 $255. $255. MCAID_ID </w:t>
            </w:r>
          </w:p>
          <w:p w14:paraId="07CA633D" w14:textId="2A6111A7" w:rsidR="009C2928" w:rsidRPr="002F0B9D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6 county </w:t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 </w:t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ab/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Char 7 $255. $255. RSDNC_CNTY_CD </w:t>
            </w:r>
          </w:p>
          <w:p w14:paraId="7A4DD4DA" w14:textId="025ACA5B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2 dob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Num 8 DATE9.     </w:t>
            </w:r>
          </w:p>
          <w:p w14:paraId="16EBAA28" w14:textId="7011C14C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lastRenderedPageBreak/>
              <w:t xml:space="preserve">5 ethnic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Char 3 $255. $255. ETHNC_CD </w:t>
            </w:r>
          </w:p>
          <w:p w14:paraId="69EB76DA" w14:textId="7431824F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3 gender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Char 3 $255. $255. GNDR_CD </w:t>
            </w:r>
          </w:p>
          <w:p w14:paraId="093B7D7D" w14:textId="33A16006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4 race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Char 7 $255. $255. RACE_CD </w:t>
            </w:r>
          </w:p>
          <w:p w14:paraId="4554C62E" w14:textId="77777777" w:rsidR="009C2928" w:rsidRPr="009C2928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7 rethnic_hcpf Num 8    </w:t>
            </w:r>
          </w:p>
          <w:p w14:paraId="20422342" w14:textId="77777777" w:rsid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A04196" w14:textId="333B7D36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819</w:t>
            </w:r>
          </w:p>
          <w:p w14:paraId="0C3F512B" w14:textId="429981A4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920</w:t>
            </w:r>
          </w:p>
          <w:p w14:paraId="160F404E" w14:textId="32C2E361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021</w:t>
            </w:r>
          </w:p>
          <w:p w14:paraId="7999D0B5" w14:textId="0C22FE05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122</w:t>
            </w:r>
          </w:p>
          <w:p w14:paraId="3577B698" w14:textId="66CBCBB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819</w:t>
            </w:r>
          </w:p>
          <w:p w14:paraId="3353635B" w14:textId="1838153C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920</w:t>
            </w:r>
          </w:p>
          <w:p w14:paraId="3A93672E" w14:textId="4C860E6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021</w:t>
            </w:r>
          </w:p>
          <w:p w14:paraId="4DE3AED5" w14:textId="394EBA33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122;</w:t>
            </w:r>
          </w:p>
          <w:p w14:paraId="6AFE6382" w14:textId="7191C0D9" w:rsidR="009C2928" w:rsidRPr="00114129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lastRenderedPageBreak/>
              <w:t>4</w:t>
            </w:r>
          </w:p>
        </w:tc>
        <w:tc>
          <w:tcPr>
            <w:tcW w:w="2880" w:type="dxa"/>
          </w:tcPr>
          <w:p w14:paraId="05605C36" w14:textId="77777777" w:rsidR="00E16A2F" w:rsidRDefault="00E16A2F" w:rsidP="007F40AD">
            <w:r>
              <w:t>Pull claims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ggins, Kimberly" w:date="2022-09-07T11:47:00Z" w:initials="WK">
    <w:p w14:paraId="4288E675" w14:textId="77777777" w:rsidR="005661AC" w:rsidRDefault="005661AC" w:rsidP="0088419D">
      <w:pPr>
        <w:pStyle w:val="CommentText"/>
      </w:pPr>
      <w:r>
        <w:rPr>
          <w:rStyle w:val="CommentReference"/>
        </w:rPr>
        <w:annotationRef/>
      </w:r>
      <w:r>
        <w:t>Asked what 'continuously' meant : MG said managedCare = 0 ok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8E6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364" w16cex:dateUtc="2022-09-07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8E675" w16cid:durableId="26C30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Analysis_Specif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5337">
    <w:abstractNumId w:val="4"/>
  </w:num>
  <w:num w:numId="2" w16cid:durableId="1692729782">
    <w:abstractNumId w:val="7"/>
  </w:num>
  <w:num w:numId="3" w16cid:durableId="2137673278">
    <w:abstractNumId w:val="12"/>
  </w:num>
  <w:num w:numId="4" w16cid:durableId="1822385403">
    <w:abstractNumId w:val="10"/>
  </w:num>
  <w:num w:numId="5" w16cid:durableId="783571316">
    <w:abstractNumId w:val="15"/>
  </w:num>
  <w:num w:numId="6" w16cid:durableId="1864660737">
    <w:abstractNumId w:val="3"/>
  </w:num>
  <w:num w:numId="7" w16cid:durableId="839124535">
    <w:abstractNumId w:val="8"/>
  </w:num>
  <w:num w:numId="8" w16cid:durableId="258759347">
    <w:abstractNumId w:val="9"/>
  </w:num>
  <w:num w:numId="9" w16cid:durableId="1488323127">
    <w:abstractNumId w:val="16"/>
  </w:num>
  <w:num w:numId="10" w16cid:durableId="999456660">
    <w:abstractNumId w:val="6"/>
  </w:num>
  <w:num w:numId="11" w16cid:durableId="1380668179">
    <w:abstractNumId w:val="11"/>
  </w:num>
  <w:num w:numId="12" w16cid:durableId="605504782">
    <w:abstractNumId w:val="14"/>
  </w:num>
  <w:num w:numId="13" w16cid:durableId="1878657734">
    <w:abstractNumId w:val="0"/>
  </w:num>
  <w:num w:numId="14" w16cid:durableId="878779030">
    <w:abstractNumId w:val="13"/>
  </w:num>
  <w:num w:numId="15" w16cid:durableId="940263871">
    <w:abstractNumId w:val="1"/>
  </w:num>
  <w:num w:numId="16" w16cid:durableId="99764052">
    <w:abstractNumId w:val="5"/>
  </w:num>
  <w:num w:numId="17" w16cid:durableId="17034353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16EAC"/>
    <w:rsid w:val="00017FD3"/>
    <w:rsid w:val="00032536"/>
    <w:rsid w:val="00037FAE"/>
    <w:rsid w:val="000A36AA"/>
    <w:rsid w:val="000B1221"/>
    <w:rsid w:val="000D2AD7"/>
    <w:rsid w:val="00106930"/>
    <w:rsid w:val="00114B0A"/>
    <w:rsid w:val="00124367"/>
    <w:rsid w:val="00133760"/>
    <w:rsid w:val="00133F1C"/>
    <w:rsid w:val="00134097"/>
    <w:rsid w:val="00185D70"/>
    <w:rsid w:val="0018662A"/>
    <w:rsid w:val="001909F9"/>
    <w:rsid w:val="00197064"/>
    <w:rsid w:val="001B5063"/>
    <w:rsid w:val="001B5175"/>
    <w:rsid w:val="001C1F1D"/>
    <w:rsid w:val="00211394"/>
    <w:rsid w:val="002229C8"/>
    <w:rsid w:val="002453B8"/>
    <w:rsid w:val="0024695E"/>
    <w:rsid w:val="002516A6"/>
    <w:rsid w:val="00272C41"/>
    <w:rsid w:val="002A40E8"/>
    <w:rsid w:val="002B1F30"/>
    <w:rsid w:val="002B35D8"/>
    <w:rsid w:val="002E25FC"/>
    <w:rsid w:val="002E2DF8"/>
    <w:rsid w:val="002E6659"/>
    <w:rsid w:val="002F0B9D"/>
    <w:rsid w:val="0030058F"/>
    <w:rsid w:val="00353D17"/>
    <w:rsid w:val="0038605D"/>
    <w:rsid w:val="00390512"/>
    <w:rsid w:val="003D4F19"/>
    <w:rsid w:val="00446AA1"/>
    <w:rsid w:val="00452E59"/>
    <w:rsid w:val="00461A05"/>
    <w:rsid w:val="0046524E"/>
    <w:rsid w:val="00491FA4"/>
    <w:rsid w:val="004E1F62"/>
    <w:rsid w:val="0053079B"/>
    <w:rsid w:val="00561B5B"/>
    <w:rsid w:val="005661AC"/>
    <w:rsid w:val="00574577"/>
    <w:rsid w:val="005A0434"/>
    <w:rsid w:val="005D3BC3"/>
    <w:rsid w:val="0063059B"/>
    <w:rsid w:val="0065422B"/>
    <w:rsid w:val="006568C1"/>
    <w:rsid w:val="0068301C"/>
    <w:rsid w:val="0069180A"/>
    <w:rsid w:val="006A136E"/>
    <w:rsid w:val="006C0171"/>
    <w:rsid w:val="006F5E33"/>
    <w:rsid w:val="0070040B"/>
    <w:rsid w:val="00703D69"/>
    <w:rsid w:val="0072494E"/>
    <w:rsid w:val="007263A5"/>
    <w:rsid w:val="00736CA3"/>
    <w:rsid w:val="0076090A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0704D"/>
    <w:rsid w:val="00912A3F"/>
    <w:rsid w:val="00921E5B"/>
    <w:rsid w:val="0094575D"/>
    <w:rsid w:val="009C2928"/>
    <w:rsid w:val="009D05EE"/>
    <w:rsid w:val="00A00209"/>
    <w:rsid w:val="00A00923"/>
    <w:rsid w:val="00A00B0B"/>
    <w:rsid w:val="00A15506"/>
    <w:rsid w:val="00A721F9"/>
    <w:rsid w:val="00AF2C25"/>
    <w:rsid w:val="00B00A83"/>
    <w:rsid w:val="00B0710E"/>
    <w:rsid w:val="00B11D38"/>
    <w:rsid w:val="00B869D2"/>
    <w:rsid w:val="00BD0836"/>
    <w:rsid w:val="00BF1132"/>
    <w:rsid w:val="00C01999"/>
    <w:rsid w:val="00C05F93"/>
    <w:rsid w:val="00C30A23"/>
    <w:rsid w:val="00C854E0"/>
    <w:rsid w:val="00C933E7"/>
    <w:rsid w:val="00CB4ADE"/>
    <w:rsid w:val="00CB7138"/>
    <w:rsid w:val="00CF6DFF"/>
    <w:rsid w:val="00D20E2F"/>
    <w:rsid w:val="00D239AC"/>
    <w:rsid w:val="00D70BA6"/>
    <w:rsid w:val="00D8246C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55490"/>
    <w:rsid w:val="00F55D50"/>
    <w:rsid w:val="00F611C1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3A9-58AE-4A4F-9021-0FBB174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55</cp:revision>
  <dcterms:created xsi:type="dcterms:W3CDTF">2022-09-07T16:26:00Z</dcterms:created>
  <dcterms:modified xsi:type="dcterms:W3CDTF">2022-09-07T18:59:00Z</dcterms:modified>
</cp:coreProperties>
</file>